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D626A0">
        <w:rPr>
          <w:b/>
          <w:bCs/>
          <w:sz w:val="24"/>
          <w:szCs w:val="24"/>
        </w:rPr>
        <w:t>1</w:t>
      </w:r>
      <w:r w:rsidR="00547872">
        <w:rPr>
          <w:b/>
          <w:bCs/>
          <w:sz w:val="24"/>
          <w:szCs w:val="24"/>
        </w:rPr>
        <w:t>1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547872">
        <w:rPr>
          <w:b/>
          <w:bCs/>
          <w:sz w:val="24"/>
          <w:szCs w:val="24"/>
        </w:rPr>
        <w:t>20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B737D0">
        <w:rPr>
          <w:b/>
          <w:sz w:val="24"/>
          <w:szCs w:val="24"/>
        </w:rPr>
        <w:t>октяб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C644EE">
        <w:rPr>
          <w:b/>
          <w:bCs/>
          <w:sz w:val="24"/>
          <w:szCs w:val="24"/>
        </w:rPr>
        <w:t>6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D626A0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</w:t>
      </w:r>
      <w:r w:rsidRPr="00D626A0">
        <w:rPr>
          <w:sz w:val="24"/>
          <w:szCs w:val="24"/>
        </w:rPr>
        <w:t xml:space="preserve">Зуев В.А. </w:t>
      </w:r>
    </w:p>
    <w:p w:rsidR="00040881" w:rsidRPr="00ED0DB7" w:rsidRDefault="00040881" w:rsidP="00040881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</w:t>
      </w:r>
      <w:r w:rsidRPr="00D463A8">
        <w:rPr>
          <w:color w:val="000000" w:themeColor="text1"/>
          <w:sz w:val="24"/>
          <w:szCs w:val="24"/>
        </w:rPr>
        <w:t xml:space="preserve">заседании: </w:t>
      </w:r>
      <w:r w:rsidR="00C644EE" w:rsidRPr="00D626A0">
        <w:rPr>
          <w:color w:val="000000" w:themeColor="text1"/>
          <w:sz w:val="24"/>
          <w:szCs w:val="24"/>
        </w:rPr>
        <w:t xml:space="preserve">Долгачева О.П., Березин М.С., </w:t>
      </w:r>
      <w:r w:rsidR="00CA6ED3" w:rsidRPr="00D626A0">
        <w:rPr>
          <w:color w:val="000000" w:themeColor="text1"/>
          <w:sz w:val="24"/>
          <w:szCs w:val="24"/>
        </w:rPr>
        <w:t>Кортусов С.А.</w:t>
      </w:r>
      <w:r w:rsidR="00C408A5" w:rsidRPr="00D626A0">
        <w:rPr>
          <w:color w:val="000000" w:themeColor="text1"/>
          <w:sz w:val="24"/>
          <w:szCs w:val="24"/>
        </w:rPr>
        <w:t xml:space="preserve">, </w:t>
      </w:r>
      <w:r w:rsidR="00D626A0" w:rsidRPr="00D626A0">
        <w:rPr>
          <w:color w:val="000000" w:themeColor="text1"/>
          <w:sz w:val="24"/>
          <w:szCs w:val="24"/>
        </w:rPr>
        <w:t>Ермачкова Л.В.,</w:t>
      </w:r>
      <w:r w:rsidR="00C408A5" w:rsidRPr="00D626A0">
        <w:rPr>
          <w:color w:val="000000" w:themeColor="text1"/>
          <w:sz w:val="24"/>
          <w:szCs w:val="24"/>
        </w:rPr>
        <w:t xml:space="preserve"> </w:t>
      </w:r>
      <w:r w:rsidR="00ED0DB7" w:rsidRPr="00D626A0">
        <w:rPr>
          <w:color w:val="000000" w:themeColor="text1"/>
          <w:sz w:val="24"/>
          <w:szCs w:val="24"/>
        </w:rPr>
        <w:t>Виноградова А.Е.</w:t>
      </w:r>
      <w:r w:rsidR="00D626A0" w:rsidRPr="00D626A0">
        <w:rPr>
          <w:color w:val="000000" w:themeColor="text1"/>
          <w:sz w:val="24"/>
          <w:szCs w:val="24"/>
        </w:rPr>
        <w:t xml:space="preserve">, </w:t>
      </w:r>
      <w:r w:rsidR="00547872">
        <w:rPr>
          <w:color w:val="000000" w:themeColor="text1"/>
          <w:sz w:val="24"/>
          <w:szCs w:val="24"/>
        </w:rPr>
        <w:t>Котович С.В.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D626A0" w:rsidRPr="00D626A0">
        <w:rPr>
          <w:sz w:val="24"/>
          <w:szCs w:val="24"/>
        </w:rPr>
        <w:t>7</w:t>
      </w:r>
      <w:r w:rsidRPr="00BF7F46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040881">
      <w:pPr>
        <w:shd w:val="clear" w:color="auto" w:fill="FFFFFF"/>
        <w:rPr>
          <w:b/>
          <w:bCs/>
          <w:sz w:val="24"/>
          <w:szCs w:val="24"/>
        </w:rPr>
      </w:pPr>
    </w:p>
    <w:p w:rsidR="001A624B" w:rsidRDefault="001A624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BC717A" w:rsidRDefault="00BC717A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47872" w:rsidRPr="00547872" w:rsidRDefault="00547872" w:rsidP="00547872">
      <w:pPr>
        <w:ind w:firstLine="567"/>
        <w:jc w:val="both"/>
        <w:rPr>
          <w:sz w:val="24"/>
          <w:szCs w:val="24"/>
        </w:rPr>
      </w:pPr>
      <w:r w:rsidRPr="00547872">
        <w:rPr>
          <w:sz w:val="24"/>
          <w:szCs w:val="24"/>
        </w:rPr>
        <w:t>1. Рассмотрение и утверждение Повестки Общего внеочередного собрания СРО С «ОИЗР»</w:t>
      </w:r>
    </w:p>
    <w:p w:rsidR="00547872" w:rsidRPr="00547872" w:rsidRDefault="00547872" w:rsidP="00547872">
      <w:pPr>
        <w:ind w:firstLine="567"/>
        <w:jc w:val="both"/>
        <w:rPr>
          <w:sz w:val="24"/>
          <w:szCs w:val="24"/>
        </w:rPr>
      </w:pPr>
      <w:r w:rsidRPr="00547872">
        <w:rPr>
          <w:sz w:val="24"/>
          <w:szCs w:val="24"/>
        </w:rPr>
        <w:t>2. Рассмотрение Положения о Компенсационном фонде возмещения вреда.</w:t>
      </w:r>
    </w:p>
    <w:p w:rsidR="00547872" w:rsidRPr="00547872" w:rsidRDefault="00547872" w:rsidP="00547872">
      <w:pPr>
        <w:ind w:firstLine="567"/>
        <w:jc w:val="both"/>
        <w:rPr>
          <w:sz w:val="24"/>
          <w:szCs w:val="24"/>
        </w:rPr>
      </w:pPr>
      <w:r w:rsidRPr="00547872">
        <w:rPr>
          <w:sz w:val="24"/>
          <w:szCs w:val="24"/>
        </w:rPr>
        <w:t>3. Рассмотрение Положения о Компенсационном фонде обеспечения договорных обязательств.</w:t>
      </w:r>
    </w:p>
    <w:p w:rsidR="002751D2" w:rsidRDefault="00547872" w:rsidP="00547872">
      <w:pPr>
        <w:ind w:firstLine="567"/>
        <w:jc w:val="both"/>
        <w:rPr>
          <w:sz w:val="24"/>
          <w:szCs w:val="24"/>
        </w:rPr>
      </w:pPr>
      <w:r w:rsidRPr="00547872">
        <w:rPr>
          <w:sz w:val="24"/>
          <w:szCs w:val="24"/>
        </w:rPr>
        <w:t>4. Формирование компенса</w:t>
      </w:r>
      <w:r w:rsidR="002751D2">
        <w:rPr>
          <w:sz w:val="24"/>
          <w:szCs w:val="24"/>
        </w:rPr>
        <w:t>ционного фонда возмещения вреда.</w:t>
      </w:r>
    </w:p>
    <w:p w:rsidR="00547872" w:rsidRPr="00547872" w:rsidRDefault="00547872" w:rsidP="00547872">
      <w:pPr>
        <w:ind w:firstLine="567"/>
        <w:jc w:val="both"/>
        <w:rPr>
          <w:sz w:val="24"/>
          <w:szCs w:val="24"/>
        </w:rPr>
      </w:pPr>
      <w:r w:rsidRPr="00547872">
        <w:rPr>
          <w:sz w:val="24"/>
          <w:szCs w:val="24"/>
        </w:rPr>
        <w:t xml:space="preserve">5. Рассмотрение кредитных организаций для размещения средств компенсационных фондов на специальных банковских счетах: компенсационного фонда возмещения вреда и компенсационного фонда обеспечения договорных обязательств.  </w:t>
      </w:r>
    </w:p>
    <w:p w:rsidR="00547872" w:rsidRPr="00547872" w:rsidRDefault="00547872" w:rsidP="00547872">
      <w:pPr>
        <w:ind w:firstLine="567"/>
        <w:jc w:val="both"/>
        <w:rPr>
          <w:sz w:val="24"/>
          <w:szCs w:val="24"/>
        </w:rPr>
      </w:pPr>
      <w:r w:rsidRPr="00547872">
        <w:rPr>
          <w:sz w:val="24"/>
          <w:szCs w:val="24"/>
        </w:rPr>
        <w:t xml:space="preserve">6.  Рассмотрения досрочного прекращения полномочий члена Совета СРО С Долгачевой Ольгой Павловной. </w:t>
      </w:r>
    </w:p>
    <w:p w:rsidR="00BC717A" w:rsidRDefault="00BC717A" w:rsidP="00AE291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47872" w:rsidRDefault="00B737D0" w:rsidP="00547872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первому вопросу</w:t>
      </w:r>
      <w:r>
        <w:rPr>
          <w:bCs/>
          <w:sz w:val="24"/>
          <w:szCs w:val="24"/>
        </w:rPr>
        <w:t xml:space="preserve"> выступил </w:t>
      </w:r>
      <w:r w:rsidR="00547872" w:rsidRPr="00547872">
        <w:rPr>
          <w:bCs/>
          <w:sz w:val="24"/>
          <w:szCs w:val="24"/>
        </w:rPr>
        <w:t>генеральный директор СРО С «ОИЗР»</w:t>
      </w:r>
      <w:r w:rsidR="00547872">
        <w:rPr>
          <w:b/>
          <w:bCs/>
          <w:sz w:val="24"/>
          <w:szCs w:val="24"/>
        </w:rPr>
        <w:t xml:space="preserve"> Дьяков Г.И., </w:t>
      </w:r>
      <w:r w:rsidR="00547872" w:rsidRPr="00547872">
        <w:rPr>
          <w:bCs/>
          <w:sz w:val="24"/>
          <w:szCs w:val="24"/>
        </w:rPr>
        <w:t>доложил</w:t>
      </w:r>
      <w:r w:rsidR="00547872">
        <w:rPr>
          <w:bCs/>
          <w:sz w:val="24"/>
          <w:szCs w:val="24"/>
        </w:rPr>
        <w:t>,</w:t>
      </w:r>
      <w:r w:rsidR="00547872" w:rsidRPr="00547872">
        <w:rPr>
          <w:bCs/>
          <w:sz w:val="24"/>
          <w:szCs w:val="24"/>
        </w:rPr>
        <w:t xml:space="preserve"> что все замечания по повестке Собрания </w:t>
      </w:r>
      <w:r w:rsidR="00547872">
        <w:rPr>
          <w:bCs/>
          <w:sz w:val="24"/>
          <w:szCs w:val="24"/>
        </w:rPr>
        <w:t xml:space="preserve">представленной 06.10.2016 на Совете Союза, </w:t>
      </w:r>
      <w:r w:rsidR="00547872" w:rsidRPr="00547872">
        <w:rPr>
          <w:bCs/>
          <w:sz w:val="24"/>
          <w:szCs w:val="24"/>
        </w:rPr>
        <w:t>учтены и исправлены</w:t>
      </w:r>
      <w:r w:rsidR="00547872">
        <w:rPr>
          <w:bCs/>
          <w:sz w:val="24"/>
          <w:szCs w:val="24"/>
        </w:rPr>
        <w:t>.</w:t>
      </w:r>
      <w:r w:rsidRPr="00547872">
        <w:rPr>
          <w:bCs/>
          <w:sz w:val="24"/>
          <w:szCs w:val="24"/>
        </w:rPr>
        <w:t xml:space="preserve"> </w:t>
      </w:r>
      <w:r w:rsidR="00547872">
        <w:rPr>
          <w:bCs/>
          <w:sz w:val="24"/>
          <w:szCs w:val="24"/>
        </w:rPr>
        <w:t>Представил членам Совета Союза новую Повестку внеочередного общего Собрания:</w:t>
      </w:r>
    </w:p>
    <w:p w:rsidR="00547872" w:rsidRDefault="00547872" w:rsidP="00547872">
      <w:pPr>
        <w:shd w:val="clear" w:color="auto" w:fill="FFFFFF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естка дня:</w:t>
      </w:r>
    </w:p>
    <w:p w:rsidR="00547872" w:rsidRDefault="00547872" w:rsidP="00547872">
      <w:pPr>
        <w:shd w:val="clear" w:color="auto" w:fill="FFFFFF"/>
        <w:ind w:left="360"/>
        <w:jc w:val="center"/>
        <w:rPr>
          <w:b/>
          <w:bCs/>
          <w:sz w:val="22"/>
          <w:szCs w:val="22"/>
        </w:rPr>
      </w:pPr>
    </w:p>
    <w:p w:rsidR="00547872" w:rsidRDefault="00547872" w:rsidP="00547872">
      <w:pPr>
        <w:shd w:val="clear" w:color="auto" w:fill="FFFFFF"/>
        <w:ind w:left="360"/>
        <w:jc w:val="center"/>
        <w:rPr>
          <w:b/>
          <w:bCs/>
          <w:sz w:val="22"/>
          <w:szCs w:val="22"/>
        </w:rPr>
      </w:pPr>
    </w:p>
    <w:p w:rsidR="00547872" w:rsidRDefault="00547872" w:rsidP="00547872">
      <w:pPr>
        <w:numPr>
          <w:ilvl w:val="0"/>
          <w:numId w:val="8"/>
        </w:numPr>
        <w:shd w:val="clear" w:color="auto" w:fill="FFFFFF"/>
        <w:ind w:left="114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Процедурные вопросы.</w:t>
      </w:r>
    </w:p>
    <w:p w:rsidR="00547872" w:rsidRDefault="00547872" w:rsidP="00547872">
      <w:pPr>
        <w:numPr>
          <w:ilvl w:val="0"/>
          <w:numId w:val="9"/>
        </w:numPr>
        <w:shd w:val="clear" w:color="auto" w:fill="FFFFFF"/>
        <w:spacing w:before="120" w:after="120"/>
        <w:ind w:left="714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Выбор Секретаря собрания.</w:t>
      </w:r>
    </w:p>
    <w:p w:rsidR="00547872" w:rsidRDefault="00547872" w:rsidP="00547872">
      <w:pPr>
        <w:numPr>
          <w:ilvl w:val="0"/>
          <w:numId w:val="9"/>
        </w:numPr>
        <w:shd w:val="clear" w:color="auto" w:fill="FFFFFF"/>
        <w:spacing w:before="120" w:after="120"/>
        <w:ind w:left="714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Утверждение Повестки дня Общего внеочередного собрания. </w:t>
      </w:r>
    </w:p>
    <w:p w:rsidR="00547872" w:rsidRDefault="00547872" w:rsidP="00547872">
      <w:pPr>
        <w:shd w:val="clear" w:color="auto" w:fill="FFFFFF"/>
        <w:spacing w:before="120" w:after="12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3.    Выборы счетной комиссии.</w:t>
      </w:r>
    </w:p>
    <w:p w:rsidR="00547872" w:rsidRDefault="00547872" w:rsidP="00547872">
      <w:pPr>
        <w:shd w:val="clear" w:color="auto" w:fill="FFFFFF"/>
        <w:spacing w:before="120" w:after="120"/>
        <w:rPr>
          <w:bCs/>
          <w:sz w:val="24"/>
          <w:szCs w:val="24"/>
        </w:rPr>
      </w:pPr>
    </w:p>
    <w:p w:rsidR="00547872" w:rsidRPr="00547872" w:rsidRDefault="00547872" w:rsidP="00547872">
      <w:pPr>
        <w:numPr>
          <w:ilvl w:val="0"/>
          <w:numId w:val="8"/>
        </w:numPr>
        <w:shd w:val="clear" w:color="auto" w:fill="FFFFFF"/>
        <w:spacing w:before="120" w:after="120"/>
        <w:ind w:left="114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ные вопросы.</w:t>
      </w:r>
    </w:p>
    <w:p w:rsidR="00547872" w:rsidRDefault="00547872" w:rsidP="00547872">
      <w:pPr>
        <w:shd w:val="clear" w:color="auto" w:fill="FFFFFF"/>
        <w:spacing w:before="120" w:after="12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Реализация федерального закона №372-ФЗ от 03 июля 2016 года «О внесении изменений в градостроительный кодекс РФ и отдельные законодательные акты РФ».</w:t>
      </w:r>
    </w:p>
    <w:p w:rsidR="00547872" w:rsidRDefault="00547872" w:rsidP="00547872">
      <w:pPr>
        <w:shd w:val="clear" w:color="auto" w:fill="FFFFFF"/>
        <w:spacing w:before="120" w:after="12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 Утверждение Положения о компенсационном фонде возмещения вреда.</w:t>
      </w:r>
    </w:p>
    <w:p w:rsidR="00547872" w:rsidRDefault="00547872" w:rsidP="00547872">
      <w:pPr>
        <w:spacing w:before="12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Утверждение Положения о компенсационном фонде обеспечения договорных обязательств. </w:t>
      </w:r>
    </w:p>
    <w:p w:rsidR="00547872" w:rsidRDefault="00547872" w:rsidP="00547872"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 Установление размера взносов в компенсационные фонды: компенсационный фонд возмещения вреда и компенсационный фонд обеспечения договорных обязательств.</w:t>
      </w:r>
    </w:p>
    <w:p w:rsidR="00547872" w:rsidRDefault="00547872" w:rsidP="00547872">
      <w:pPr>
        <w:pStyle w:val="a7"/>
        <w:widowControl w:val="0"/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 Досрочное прекращение полномочий члена Совета Союза  Долгачевой Ольгой Павловной.  </w:t>
      </w:r>
    </w:p>
    <w:p w:rsidR="00547872" w:rsidRDefault="00547872" w:rsidP="00547872">
      <w:pPr>
        <w:autoSpaceDE/>
        <w:adjustRightInd/>
        <w:spacing w:before="120" w:after="120"/>
        <w:ind w:firstLine="426"/>
        <w:contextualSpacing/>
        <w:jc w:val="both"/>
        <w:rPr>
          <w:sz w:val="12"/>
          <w:szCs w:val="12"/>
        </w:rPr>
      </w:pPr>
      <w:r>
        <w:rPr>
          <w:sz w:val="22"/>
          <w:szCs w:val="22"/>
        </w:rPr>
        <w:t>6. Избрание члена Совета Союза.</w:t>
      </w:r>
    </w:p>
    <w:p w:rsidR="00547872" w:rsidRDefault="00547872" w:rsidP="00547872">
      <w:pPr>
        <w:autoSpaceDE/>
        <w:adjustRightInd/>
        <w:spacing w:before="120" w:after="120"/>
        <w:contextualSpacing/>
        <w:jc w:val="both"/>
        <w:rPr>
          <w:sz w:val="12"/>
          <w:szCs w:val="12"/>
        </w:rPr>
      </w:pPr>
    </w:p>
    <w:p w:rsidR="00547872" w:rsidRDefault="00547872" w:rsidP="00547872"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Информация о сформированных компенсационных фондах возмещения вреда и обеспечения договорных обязательств. </w:t>
      </w:r>
    </w:p>
    <w:p w:rsidR="00547872" w:rsidRDefault="00547872" w:rsidP="00547872">
      <w:pPr>
        <w:pStyle w:val="a7"/>
        <w:widowControl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8. Выбор кредитной организации для размещения средств компенсационных фондов на специальных банковских счетах: компенсационного фонда возмещения вреда и компенсационного фонда обеспечения договорных обязательств.  </w:t>
      </w:r>
    </w:p>
    <w:p w:rsidR="00547872" w:rsidRDefault="00547872" w:rsidP="00547872">
      <w:pPr>
        <w:pStyle w:val="a7"/>
        <w:widowControl w:val="0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47872" w:rsidRDefault="00547872" w:rsidP="00547872">
      <w:pPr>
        <w:pStyle w:val="a7"/>
        <w:tabs>
          <w:tab w:val="left" w:pos="261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</w:t>
      </w:r>
      <w:r>
        <w:rPr>
          <w:rFonts w:ascii="Times New Roman" w:hAnsi="Times New Roman"/>
          <w:b/>
          <w:sz w:val="24"/>
          <w:szCs w:val="24"/>
        </w:rPr>
        <w:t>Зуев В.А.</w:t>
      </w:r>
      <w:r>
        <w:rPr>
          <w:rFonts w:ascii="Times New Roman" w:hAnsi="Times New Roman"/>
          <w:sz w:val="24"/>
          <w:szCs w:val="24"/>
        </w:rPr>
        <w:t xml:space="preserve"> предложил утвердить Повестку дня внеочередного Общего собрания членов СРО С «ОИЗР», заседание которого назначено на 21 октября 2016г. Разместить информацию о проведении Общего внеочередного собрания и Повестку дня на сайте саморегулируемой организации.</w:t>
      </w:r>
    </w:p>
    <w:p w:rsidR="00547872" w:rsidRDefault="00547872" w:rsidP="00547872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47872" w:rsidRDefault="00547872" w:rsidP="00547872">
      <w:pPr>
        <w:spacing w:line="276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8E1314" w:rsidRDefault="00547872" w:rsidP="00547872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AE4933" w:rsidRPr="00C644EE" w:rsidTr="00AE4933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E4933" w:rsidRPr="00C644EE" w:rsidTr="00AE493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Pr="00397FE6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Pr="00397FE6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Pr="00397FE6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Pr="00397FE6" w:rsidRDefault="00397FE6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Pr="00397FE6" w:rsidRDefault="006D5AF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FC47FC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AE4933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Pr="00397FE6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90EBD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D626A0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990EBD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Pr="00397FE6" w:rsidRDefault="00ED0DB7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397FE6" w:rsidRDefault="00AE4933" w:rsidP="00397FE6">
      <w:pPr>
        <w:spacing w:line="264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="00397FE6">
        <w:rPr>
          <w:b/>
          <w:sz w:val="24"/>
          <w:szCs w:val="24"/>
        </w:rPr>
        <w:t>Утвердить Повестку дня внеочередного Общего собрания членов СРО С «ОИЗР», заседание которого назначено на 21 октября 2016г.</w:t>
      </w:r>
      <w:r w:rsidR="00397FE6">
        <w:rPr>
          <w:bCs/>
          <w:sz w:val="24"/>
          <w:szCs w:val="24"/>
        </w:rPr>
        <w:t xml:space="preserve"> </w:t>
      </w:r>
      <w:r w:rsidR="00397FE6">
        <w:rPr>
          <w:b/>
          <w:bCs/>
          <w:sz w:val="24"/>
          <w:szCs w:val="24"/>
        </w:rPr>
        <w:t>Разместить информацию о проведении Общего внеочередного собрания и Повестку дня на сайте саморегулируемой организации.</w:t>
      </w:r>
    </w:p>
    <w:p w:rsidR="00D626A0" w:rsidRPr="00D626A0" w:rsidRDefault="00D626A0" w:rsidP="00397FE6">
      <w:pPr>
        <w:widowControl/>
        <w:autoSpaceDE/>
        <w:adjustRightInd/>
        <w:spacing w:line="264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97FE6" w:rsidRDefault="00397FE6" w:rsidP="00397FE6">
      <w:pPr>
        <w:shd w:val="clear" w:color="auto" w:fill="FFFFFF"/>
        <w:spacing w:before="120" w:after="120" w:line="276" w:lineRule="auto"/>
        <w:ind w:firstLine="360"/>
        <w:jc w:val="both"/>
        <w:rPr>
          <w:bCs/>
          <w:sz w:val="24"/>
          <w:szCs w:val="24"/>
        </w:rPr>
      </w:pPr>
      <w:r w:rsidRPr="00CA0075">
        <w:rPr>
          <w:rFonts w:eastAsia="Calibri"/>
          <w:sz w:val="24"/>
          <w:szCs w:val="24"/>
          <w:lang w:eastAsia="en-US"/>
        </w:rPr>
        <w:t>По</w:t>
      </w:r>
      <w:r>
        <w:rPr>
          <w:rFonts w:eastAsia="Calibri"/>
          <w:b/>
          <w:sz w:val="24"/>
          <w:szCs w:val="24"/>
          <w:lang w:eastAsia="en-US"/>
        </w:rPr>
        <w:t xml:space="preserve"> второму вопросу </w:t>
      </w:r>
      <w:r>
        <w:rPr>
          <w:bCs/>
          <w:sz w:val="24"/>
          <w:szCs w:val="24"/>
        </w:rPr>
        <w:t xml:space="preserve">выступил заместитель генерального директора СРО С «ОИЗР» Усакин Н.В., он сообщил, что в рамках </w:t>
      </w:r>
      <w:r w:rsidRPr="003A1194">
        <w:rPr>
          <w:bCs/>
          <w:sz w:val="24"/>
          <w:szCs w:val="24"/>
        </w:rPr>
        <w:t>реализации ФЗ №372-ФЗ от 03 июля 2016 года</w:t>
      </w:r>
      <w:r>
        <w:rPr>
          <w:bCs/>
          <w:sz w:val="24"/>
          <w:szCs w:val="24"/>
        </w:rPr>
        <w:t xml:space="preserve"> на основании методических материалов НОПРИЗ и НОСТРОЙ было разработано новое Положение о компенсационном фонде возмещения вреда. Данное Положение представлено на рассмотрение и согласование членам Совета Союза. Вопросов и замечаний сделано не было. </w:t>
      </w:r>
    </w:p>
    <w:p w:rsidR="00397FE6" w:rsidRDefault="00397FE6" w:rsidP="00397FE6">
      <w:pPr>
        <w:shd w:val="clear" w:color="auto" w:fill="FFFFFF"/>
        <w:spacing w:before="120" w:after="120" w:line="276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Совета Зуев В.А.,  предложил </w:t>
      </w:r>
      <w:r w:rsidR="00CA0075">
        <w:rPr>
          <w:bCs/>
          <w:sz w:val="24"/>
          <w:szCs w:val="24"/>
        </w:rPr>
        <w:t>рассмотреть</w:t>
      </w:r>
      <w:r>
        <w:rPr>
          <w:bCs/>
          <w:sz w:val="24"/>
          <w:szCs w:val="24"/>
        </w:rPr>
        <w:t xml:space="preserve"> Положение о компенсационном фонде возмещения вреда и вынести его на утверждение Общего внеочередного Собрания 21 октября 2016г. </w:t>
      </w:r>
    </w:p>
    <w:p w:rsidR="00397FE6" w:rsidRDefault="00397FE6" w:rsidP="00397FE6">
      <w:pPr>
        <w:shd w:val="clear" w:color="auto" w:fill="FFFFFF"/>
        <w:spacing w:before="120" w:line="276" w:lineRule="auto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  Вопрос поставлен на голосование.</w:t>
      </w:r>
    </w:p>
    <w:p w:rsidR="00397FE6" w:rsidRDefault="00397FE6" w:rsidP="00397FE6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397FE6" w:rsidRPr="00C644EE" w:rsidTr="00397FE6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97FE6" w:rsidRPr="00C644EE" w:rsidTr="00397FE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E6" w:rsidRDefault="00397FE6" w:rsidP="00397FE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E6" w:rsidRDefault="00397FE6" w:rsidP="00397FE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397FE6" w:rsidRPr="00C644EE" w:rsidTr="00397FE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P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97FE6" w:rsidRPr="00C644EE" w:rsidTr="00397FE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P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97FE6" w:rsidRPr="00C644EE" w:rsidTr="00397FE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P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97FE6" w:rsidRPr="00C644EE" w:rsidTr="00397FE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P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97FE6" w:rsidRPr="00C644EE" w:rsidTr="00397FE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P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97FE6" w:rsidRPr="00C644EE" w:rsidTr="00397FE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P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97FE6" w:rsidRPr="00C644EE" w:rsidTr="00397FE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P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E6" w:rsidRDefault="00397FE6" w:rsidP="00397FE6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397FE6" w:rsidRDefault="00397FE6" w:rsidP="00397FE6">
      <w:pPr>
        <w:shd w:val="clear" w:color="auto" w:fill="FFFFFF"/>
        <w:spacing w:before="120" w:after="120" w:line="276" w:lineRule="auto"/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Pr="00CA0075">
        <w:rPr>
          <w:b/>
          <w:bCs/>
          <w:sz w:val="24"/>
          <w:szCs w:val="24"/>
        </w:rPr>
        <w:t>Положение о компенсационном фонде возмещения вреда вынести на утверждение Общего внеочередного Собрания 21 октября 2016г</w:t>
      </w:r>
      <w:r>
        <w:rPr>
          <w:bCs/>
          <w:sz w:val="24"/>
          <w:szCs w:val="24"/>
        </w:rPr>
        <w:t>.</w:t>
      </w:r>
    </w:p>
    <w:p w:rsidR="00681272" w:rsidRDefault="00681272" w:rsidP="00990EB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A0075" w:rsidRDefault="00CA0075" w:rsidP="00CA0075">
      <w:pPr>
        <w:shd w:val="clear" w:color="auto" w:fill="FFFFFF"/>
        <w:spacing w:before="120" w:after="120" w:line="276" w:lineRule="auto"/>
        <w:ind w:firstLine="360"/>
        <w:jc w:val="both"/>
        <w:rPr>
          <w:bCs/>
          <w:sz w:val="24"/>
          <w:szCs w:val="24"/>
        </w:rPr>
      </w:pPr>
      <w:r w:rsidRPr="00CA0075">
        <w:rPr>
          <w:rFonts w:eastAsia="Calibri"/>
          <w:sz w:val="24"/>
          <w:szCs w:val="24"/>
          <w:lang w:eastAsia="en-US"/>
        </w:rPr>
        <w:t>По</w:t>
      </w:r>
      <w:r>
        <w:rPr>
          <w:rFonts w:eastAsia="Calibri"/>
          <w:b/>
          <w:sz w:val="24"/>
          <w:szCs w:val="24"/>
          <w:lang w:eastAsia="en-US"/>
        </w:rPr>
        <w:t xml:space="preserve"> третьему вопросу </w:t>
      </w:r>
      <w:r>
        <w:rPr>
          <w:bCs/>
          <w:sz w:val="24"/>
          <w:szCs w:val="24"/>
        </w:rPr>
        <w:t xml:space="preserve">выступил заместитель генерального директора СРО С «ОИЗР» Усакин Н.В., он сообщил, что в рамках </w:t>
      </w:r>
      <w:r w:rsidRPr="003A1194">
        <w:rPr>
          <w:bCs/>
          <w:sz w:val="24"/>
          <w:szCs w:val="24"/>
        </w:rPr>
        <w:t>реализации ФЗ №372-ФЗ от 03 июля 2016 года</w:t>
      </w:r>
      <w:r>
        <w:rPr>
          <w:bCs/>
          <w:sz w:val="24"/>
          <w:szCs w:val="24"/>
        </w:rPr>
        <w:t xml:space="preserve"> на основании методических материалов НОПРИЗ и НОСТРОЙ было разработано новое Положение о компенсационном фонде </w:t>
      </w:r>
      <w:r w:rsidRPr="00547872">
        <w:rPr>
          <w:sz w:val="24"/>
          <w:szCs w:val="24"/>
        </w:rPr>
        <w:t>обеспечения договорных обязательств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Данное Положение представлено на рассмотрение и согласование членам Совета Союза. Вопросов и замечаний сделано не было. </w:t>
      </w:r>
    </w:p>
    <w:p w:rsidR="00CA0075" w:rsidRDefault="00CA0075" w:rsidP="00CA0075">
      <w:pPr>
        <w:shd w:val="clear" w:color="auto" w:fill="FFFFFF"/>
        <w:spacing w:before="120" w:after="120" w:line="276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Совета Зуев В.А.,  предложил рассмотреть Положение о компенсационном фонде </w:t>
      </w:r>
      <w:r w:rsidRPr="00CA0075">
        <w:rPr>
          <w:bCs/>
          <w:sz w:val="24"/>
          <w:szCs w:val="24"/>
        </w:rPr>
        <w:t>обеспечения договорных обязательств</w:t>
      </w:r>
      <w:r>
        <w:rPr>
          <w:bCs/>
          <w:sz w:val="24"/>
          <w:szCs w:val="24"/>
        </w:rPr>
        <w:t xml:space="preserve"> и вынести его на утверждение Общего внеочередного Собрания 21 октября 2016г. </w:t>
      </w:r>
    </w:p>
    <w:p w:rsidR="00CA0075" w:rsidRDefault="00CA0075" w:rsidP="00CA0075">
      <w:pPr>
        <w:shd w:val="clear" w:color="auto" w:fill="FFFFFF"/>
        <w:spacing w:before="120" w:line="276" w:lineRule="auto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  Вопрос поставлен на голосование.</w:t>
      </w:r>
    </w:p>
    <w:p w:rsidR="00CA0075" w:rsidRDefault="00CA0075" w:rsidP="00CA0075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CA0075" w:rsidRPr="00C644EE" w:rsidTr="00CA0075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CA0075" w:rsidRPr="00C644EE" w:rsidTr="00CA007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A0075" w:rsidRDefault="00CA0075" w:rsidP="00CA0075">
      <w:pPr>
        <w:shd w:val="clear" w:color="auto" w:fill="FFFFFF"/>
        <w:spacing w:before="120" w:after="120" w:line="276" w:lineRule="auto"/>
        <w:ind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Pr="00CA0075">
        <w:rPr>
          <w:b/>
          <w:bCs/>
          <w:sz w:val="24"/>
          <w:szCs w:val="24"/>
        </w:rPr>
        <w:t>Положение о компенсационном фонде обеспечения договорных обязательств вынести на утверждение Общего внеочередного Собрания 21 октября 2016г.</w:t>
      </w:r>
    </w:p>
    <w:p w:rsidR="00CA0075" w:rsidRDefault="00CA0075" w:rsidP="00CA0075">
      <w:pPr>
        <w:shd w:val="clear" w:color="auto" w:fill="FFFFFF"/>
        <w:spacing w:before="120" w:after="120" w:line="276" w:lineRule="auto"/>
        <w:ind w:firstLine="360"/>
        <w:jc w:val="both"/>
        <w:rPr>
          <w:b/>
          <w:bCs/>
          <w:sz w:val="24"/>
          <w:szCs w:val="24"/>
        </w:rPr>
      </w:pPr>
    </w:p>
    <w:p w:rsidR="002751D2" w:rsidRDefault="00CA0075" w:rsidP="002751D2">
      <w:pPr>
        <w:shd w:val="clear" w:color="auto" w:fill="FFFFFF"/>
        <w:spacing w:before="120" w:after="120" w:line="276" w:lineRule="auto"/>
        <w:ind w:firstLine="360"/>
        <w:jc w:val="both"/>
        <w:rPr>
          <w:bCs/>
          <w:sz w:val="24"/>
          <w:szCs w:val="24"/>
        </w:rPr>
      </w:pPr>
      <w:r w:rsidRPr="00CA0075"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четвертому вопросу </w:t>
      </w:r>
      <w:r w:rsidRPr="00CA0075">
        <w:rPr>
          <w:bCs/>
          <w:sz w:val="24"/>
          <w:szCs w:val="24"/>
        </w:rPr>
        <w:t>выступил генеральный директор СРО С «ОИЗР» Дьяков Г.И.</w:t>
      </w:r>
      <w:r>
        <w:rPr>
          <w:b/>
          <w:bCs/>
          <w:sz w:val="24"/>
          <w:szCs w:val="24"/>
        </w:rPr>
        <w:t xml:space="preserve"> </w:t>
      </w:r>
      <w:r w:rsidR="002751D2" w:rsidRPr="002751D2">
        <w:rPr>
          <w:bCs/>
          <w:sz w:val="24"/>
          <w:szCs w:val="24"/>
        </w:rPr>
        <w:t xml:space="preserve">сообщил, что в соответствии с изменениями в Градостроительном кодексе Российской Федерации и отдельные законодательные акты Российской Федерации, на основании Положения о компенсационном фонде </w:t>
      </w:r>
      <w:r w:rsidR="002751D2">
        <w:rPr>
          <w:bCs/>
          <w:sz w:val="24"/>
          <w:szCs w:val="24"/>
        </w:rPr>
        <w:t>возмещения вреда</w:t>
      </w:r>
      <w:r w:rsidR="002751D2" w:rsidRPr="002751D2">
        <w:rPr>
          <w:bCs/>
          <w:sz w:val="24"/>
          <w:szCs w:val="24"/>
        </w:rPr>
        <w:t>, необходимо сформировать Компенсационный фонд обеспечения договорных обязательств.</w:t>
      </w:r>
    </w:p>
    <w:p w:rsidR="00CA0075" w:rsidRDefault="00CA0075" w:rsidP="002751D2">
      <w:pPr>
        <w:shd w:val="clear" w:color="auto" w:fill="FFFFFF"/>
        <w:spacing w:before="120" w:after="120" w:line="276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Совета Зуев В.А.,  предложил утвердить формирование компенсационного фонда возмещения вреда </w:t>
      </w:r>
      <w:r w:rsidR="002751D2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соответствии с ФЗ № 372-ФЗ от 03.07.2016г.  и вынести </w:t>
      </w:r>
      <w:r w:rsidR="002751D2">
        <w:rPr>
          <w:bCs/>
          <w:sz w:val="24"/>
          <w:szCs w:val="24"/>
        </w:rPr>
        <w:t xml:space="preserve">данную информацию на </w:t>
      </w:r>
      <w:r>
        <w:rPr>
          <w:bCs/>
          <w:sz w:val="24"/>
          <w:szCs w:val="24"/>
        </w:rPr>
        <w:t xml:space="preserve"> Обще</w:t>
      </w:r>
      <w:r w:rsidR="002751D2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внеочередно</w:t>
      </w:r>
      <w:r w:rsidR="002751D2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Собрани</w:t>
      </w:r>
      <w:r w:rsidR="002751D2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21 октября 2016г. </w:t>
      </w:r>
    </w:p>
    <w:p w:rsidR="00CA0075" w:rsidRDefault="00CA0075" w:rsidP="00CA0075">
      <w:pPr>
        <w:shd w:val="clear" w:color="auto" w:fill="FFFFFF"/>
        <w:spacing w:before="120" w:line="276" w:lineRule="auto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  Вопрос поставлен на голосование.</w:t>
      </w:r>
    </w:p>
    <w:p w:rsidR="00CA0075" w:rsidRDefault="00CA0075" w:rsidP="00CA0075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CA0075" w:rsidRPr="00C644EE" w:rsidTr="00CA0075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CA0075" w:rsidRPr="00C644EE" w:rsidTr="00CA007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A0075" w:rsidRPr="00C644EE" w:rsidTr="00CA00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Pr="00397FE6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5" w:rsidRDefault="00CA0075" w:rsidP="00CA007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2751D2" w:rsidRDefault="002751D2" w:rsidP="002751D2">
      <w:pPr>
        <w:widowControl/>
        <w:autoSpaceDE/>
        <w:adjustRightInd/>
        <w:spacing w:line="276" w:lineRule="auto"/>
        <w:ind w:firstLine="567"/>
        <w:jc w:val="both"/>
        <w:rPr>
          <w:sz w:val="22"/>
          <w:szCs w:val="22"/>
        </w:rPr>
      </w:pPr>
      <w:r w:rsidRPr="002751D2">
        <w:rPr>
          <w:rFonts w:eastAsia="Calibri"/>
          <w:sz w:val="24"/>
          <w:szCs w:val="24"/>
          <w:lang w:eastAsia="en-US"/>
        </w:rPr>
        <w:lastRenderedPageBreak/>
        <w:t>Принято решение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>Сформировать Компенсационный фонд возмещения вреда</w:t>
      </w:r>
      <w:r w:rsidRPr="002751D2">
        <w:rPr>
          <w:b/>
          <w:sz w:val="22"/>
          <w:szCs w:val="22"/>
        </w:rPr>
        <w:t xml:space="preserve"> и представить данную информацию внеочередному Общему собранию 21.10.2016г.</w:t>
      </w:r>
      <w:r>
        <w:rPr>
          <w:sz w:val="22"/>
          <w:szCs w:val="22"/>
        </w:rPr>
        <w:t xml:space="preserve"> </w:t>
      </w:r>
    </w:p>
    <w:p w:rsidR="00397FE6" w:rsidRDefault="00397FE6" w:rsidP="00990EB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751D2" w:rsidRDefault="002751D2" w:rsidP="00990EB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97FE6" w:rsidRPr="00E35E2D" w:rsidRDefault="002751D2" w:rsidP="002751D2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35E2D">
        <w:rPr>
          <w:rFonts w:eastAsia="Calibri"/>
          <w:sz w:val="24"/>
          <w:szCs w:val="24"/>
          <w:lang w:eastAsia="en-US"/>
        </w:rPr>
        <w:t>По</w:t>
      </w:r>
      <w:r w:rsidRPr="00E35E2D">
        <w:rPr>
          <w:rFonts w:eastAsia="Calibri"/>
          <w:b/>
          <w:sz w:val="24"/>
          <w:szCs w:val="24"/>
          <w:lang w:eastAsia="en-US"/>
        </w:rPr>
        <w:t xml:space="preserve"> пятому вопросу </w:t>
      </w:r>
      <w:r w:rsidRPr="00E35E2D">
        <w:rPr>
          <w:rFonts w:eastAsia="Calibri"/>
          <w:sz w:val="24"/>
          <w:szCs w:val="24"/>
          <w:lang w:eastAsia="en-US"/>
        </w:rPr>
        <w:t xml:space="preserve">выступил генеральный директор Дьяков Г.И., представил членам Совета Союза представителя Филиала Банка ВТБ (ПАО) Заварзина В.Г. директора продаж продуктов транзакционного бизнеса. Заварзин В.Г. ознакомил членов Совета с продуктами Филиала Банка ВТБ, </w:t>
      </w:r>
      <w:r w:rsidR="0022657E" w:rsidRPr="00E35E2D">
        <w:rPr>
          <w:rFonts w:eastAsia="Calibri"/>
          <w:sz w:val="24"/>
          <w:szCs w:val="24"/>
          <w:lang w:eastAsia="en-US"/>
        </w:rPr>
        <w:t>и</w:t>
      </w:r>
      <w:r w:rsidRPr="00E35E2D">
        <w:rPr>
          <w:rFonts w:eastAsia="Calibri"/>
          <w:sz w:val="24"/>
          <w:szCs w:val="24"/>
          <w:lang w:eastAsia="en-US"/>
        </w:rPr>
        <w:t xml:space="preserve"> рассказал о</w:t>
      </w:r>
      <w:r w:rsidR="0022657E" w:rsidRPr="00E35E2D">
        <w:rPr>
          <w:rFonts w:eastAsia="Calibri"/>
          <w:sz w:val="24"/>
          <w:szCs w:val="24"/>
          <w:lang w:eastAsia="en-US"/>
        </w:rPr>
        <w:t xml:space="preserve">б условиях сотрудничества размещения компенсационных фондов возмещения вреда и обеспечения договорных обязательств в соответствии с федеральным законом № 372-ФЗ от 03.07.2016г. Предложил размещать средства КФ ВВ и КФ ОДО в Филиале Банка ВТБ. </w:t>
      </w:r>
      <w:r w:rsidR="007A2D99" w:rsidRPr="00E35E2D">
        <w:rPr>
          <w:rFonts w:eastAsia="Calibri"/>
          <w:sz w:val="24"/>
          <w:szCs w:val="24"/>
          <w:lang w:eastAsia="en-US"/>
        </w:rPr>
        <w:t>Далее Председатель Совета Союза предложил Совету Союза рекомендовать Общему собранию выбрать банк ВТБ для размещения средств компенсационных фондов на специальных банковских счетах: компенсационного фонда возмещения вреда и компенсационного фонда обеспечения договорных обязательств.</w:t>
      </w:r>
    </w:p>
    <w:p w:rsidR="007A2D99" w:rsidRDefault="007A2D99" w:rsidP="007A2D99">
      <w:pPr>
        <w:shd w:val="clear" w:color="auto" w:fill="FFFFFF"/>
        <w:spacing w:before="120"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7A2D99" w:rsidRDefault="007A2D99" w:rsidP="007A2D99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7A2D99" w:rsidRPr="00C644EE" w:rsidTr="00950F78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A2D99" w:rsidRPr="00C644EE" w:rsidTr="00950F7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99" w:rsidRDefault="007A2D99" w:rsidP="00950F7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99" w:rsidRDefault="007A2D99" w:rsidP="00950F7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7A2D99" w:rsidRPr="00C644EE" w:rsidTr="00950F7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Pr="00397FE6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A2D99" w:rsidRPr="00C644EE" w:rsidTr="00950F7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Pr="00397FE6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A2D99" w:rsidRPr="00C644EE" w:rsidTr="00950F7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Pr="00397FE6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A2D99" w:rsidRPr="00C644EE" w:rsidTr="00950F7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Pr="00397FE6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A2D99" w:rsidRPr="00C644EE" w:rsidTr="00950F7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Pr="00397FE6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A2D99" w:rsidRPr="00C644EE" w:rsidTr="00950F7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Pr="00397FE6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A2D99" w:rsidRPr="00C644EE" w:rsidTr="00950F7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Pr="00397FE6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9" w:rsidRDefault="007A2D99" w:rsidP="00950F7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A2D99" w:rsidRPr="00E35E2D" w:rsidRDefault="007A2D99" w:rsidP="002751D2">
      <w:pPr>
        <w:spacing w:line="276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2751D2">
        <w:rPr>
          <w:rFonts w:eastAsia="Calibri"/>
          <w:sz w:val="24"/>
          <w:szCs w:val="24"/>
          <w:lang w:eastAsia="en-US"/>
        </w:rPr>
        <w:t>Принято решение:</w:t>
      </w:r>
      <w:r w:rsidRPr="007A2D99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E35E2D">
        <w:rPr>
          <w:rFonts w:eastAsia="Calibri"/>
          <w:b/>
          <w:sz w:val="24"/>
          <w:szCs w:val="24"/>
          <w:lang w:eastAsia="en-US"/>
        </w:rPr>
        <w:t>Рекомендовать Общему собранию выбрать банк ВТБ для размещения средств компенсационных фондов на специальных банковских счетах: компенсационного фонда возмещения вреда и компенсационного фонда обеспечения договорных обязательств</w:t>
      </w:r>
    </w:p>
    <w:p w:rsidR="00397FE6" w:rsidRDefault="00397FE6" w:rsidP="002751D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97FE6" w:rsidRDefault="00397FE6" w:rsidP="00990EB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2657E" w:rsidRDefault="0022657E" w:rsidP="00C44C83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По шестому вопросу </w:t>
      </w:r>
      <w:r w:rsidRPr="0022657E">
        <w:rPr>
          <w:rFonts w:eastAsia="Calibri"/>
          <w:sz w:val="24"/>
          <w:szCs w:val="24"/>
          <w:lang w:eastAsia="en-US"/>
        </w:rPr>
        <w:t xml:space="preserve">выступил генеральный директор Дьяков Г.И., сообщил членам Совета, </w:t>
      </w:r>
      <w:r>
        <w:rPr>
          <w:bCs/>
          <w:sz w:val="24"/>
          <w:szCs w:val="24"/>
        </w:rPr>
        <w:t xml:space="preserve">что в СРО С «ОИЗР» поступило  заявление от </w:t>
      </w:r>
      <w:r w:rsidRPr="009A3135">
        <w:rPr>
          <w:bCs/>
          <w:sz w:val="24"/>
          <w:szCs w:val="24"/>
        </w:rPr>
        <w:t>Федерального государственного автономного образовательного учреждения высшего образования «Тюменский государственный университет» (ФГАОУ ВО ТюмГУ)</w:t>
      </w:r>
      <w:r>
        <w:rPr>
          <w:bCs/>
          <w:sz w:val="24"/>
          <w:szCs w:val="24"/>
        </w:rPr>
        <w:t xml:space="preserve"> о выходе из СРО С «ОИЗР» с 24 октября 2016 года. Член Совета- Долгачёва Ольга Павловна является представителем юридического лица, так же представила в СРО С «ОИЗР» заявление о прекращении своих полномочий.</w:t>
      </w:r>
    </w:p>
    <w:p w:rsidR="00C44C83" w:rsidRPr="00C44C83" w:rsidRDefault="00C44C83" w:rsidP="00C44C83">
      <w:pPr>
        <w:shd w:val="clear" w:color="auto" w:fill="FFFFFF"/>
        <w:spacing w:before="120" w:after="120" w:line="276" w:lineRule="auto"/>
        <w:ind w:firstLine="360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</w:rPr>
        <w:t xml:space="preserve">Председатель Совета Зуев В.А. предложил Совету досрочно прекратить полномочия члена Совета Союза Долгачёвой Ольги Павловны с 24 октября 2016 года. А так же в связи с тем, что по Положению </w:t>
      </w:r>
      <w:r w:rsidRPr="009A3135">
        <w:rPr>
          <w:bCs/>
          <w:sz w:val="24"/>
          <w:szCs w:val="24"/>
        </w:rPr>
        <w:t>о постоянно действующем коллегиальном органе управления  (Совете)</w:t>
      </w:r>
      <w:r>
        <w:rPr>
          <w:bCs/>
          <w:sz w:val="24"/>
          <w:szCs w:val="24"/>
        </w:rPr>
        <w:t xml:space="preserve">, п. 3.2.1. Совет СРО состоит из 9 (девяти) членов, и п. 3.2.2. </w:t>
      </w:r>
      <w:r w:rsidRPr="00C44C83">
        <w:rPr>
          <w:bCs/>
          <w:sz w:val="24"/>
          <w:szCs w:val="24"/>
        </w:rPr>
        <w:t>Совет СРО избирается Общим собранием членов СРО из числа индивидуальных предпринимателей - членов СРО и/или представителей юридических лиц - членов СРО.</w:t>
      </w:r>
      <w:r>
        <w:rPr>
          <w:bCs/>
          <w:sz w:val="24"/>
          <w:szCs w:val="24"/>
        </w:rPr>
        <w:t xml:space="preserve"> Вынести избрание в состав члена Совета СРО на Общее внеочередное Собрание.</w:t>
      </w:r>
    </w:p>
    <w:p w:rsidR="00C44C83" w:rsidRDefault="00C44C83" w:rsidP="00C44C83">
      <w:pPr>
        <w:shd w:val="clear" w:color="auto" w:fill="FFFFFF"/>
        <w:spacing w:before="120" w:line="276" w:lineRule="auto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Вопрос поставлен на голосование.</w:t>
      </w:r>
    </w:p>
    <w:p w:rsidR="00C44C83" w:rsidRDefault="00C44C83" w:rsidP="00C44C83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C44C83" w:rsidRPr="00C644EE" w:rsidTr="00700600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C44C83" w:rsidRPr="00C644EE" w:rsidTr="0070060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83" w:rsidRDefault="00C44C83" w:rsidP="0070060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83" w:rsidRDefault="00C44C83" w:rsidP="0070060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C44C83" w:rsidRPr="00C644EE" w:rsidTr="0070060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Pr="00397FE6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C83" w:rsidRPr="00C644EE" w:rsidTr="0070060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Pr="00397FE6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C83" w:rsidRPr="00C644EE" w:rsidTr="0070060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Pr="00397FE6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C83" w:rsidRPr="00C644EE" w:rsidTr="0070060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Pr="00397FE6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C83" w:rsidRPr="00C644EE" w:rsidTr="0070060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Pr="00397FE6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C83" w:rsidRPr="00C644EE" w:rsidTr="0070060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Pr="00397FE6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C83" w:rsidRPr="00C644EE" w:rsidTr="0070060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Pr="00397FE6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97FE6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3" w:rsidRDefault="00C44C83" w:rsidP="00700600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22657E" w:rsidRDefault="00C44C83" w:rsidP="0022657E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ято решение: </w:t>
      </w:r>
      <w:r w:rsidRPr="00C44C83">
        <w:rPr>
          <w:b/>
          <w:bCs/>
          <w:sz w:val="24"/>
          <w:szCs w:val="24"/>
        </w:rPr>
        <w:t>Досрочно прекратить пол</w:t>
      </w:r>
      <w:r>
        <w:rPr>
          <w:b/>
          <w:bCs/>
          <w:sz w:val="24"/>
          <w:szCs w:val="24"/>
        </w:rPr>
        <w:t>номочия члена Совета Союза Долгачё</w:t>
      </w:r>
      <w:r w:rsidRPr="00C44C83">
        <w:rPr>
          <w:b/>
          <w:bCs/>
          <w:sz w:val="24"/>
          <w:szCs w:val="24"/>
        </w:rPr>
        <w:t>вой Ольги Павловны с 24.10.2016г. и избрать нового члена Совета Союза на ближайшем внеочередном Общем Собрании.</w:t>
      </w:r>
      <w:r>
        <w:rPr>
          <w:bCs/>
          <w:sz w:val="24"/>
          <w:szCs w:val="24"/>
        </w:rPr>
        <w:t xml:space="preserve"> </w:t>
      </w:r>
    </w:p>
    <w:p w:rsidR="00397FE6" w:rsidRDefault="00397FE6" w:rsidP="00990EB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645AA" w:rsidRDefault="003645AA" w:rsidP="00D463A8">
      <w:pPr>
        <w:spacing w:line="276" w:lineRule="auto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D626A0">
      <w:pPr>
        <w:spacing w:line="276" w:lineRule="auto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DB6F6B" w:rsidRDefault="00DB6F6B" w:rsidP="00D463A8">
      <w:pPr>
        <w:jc w:val="both"/>
        <w:rPr>
          <w:sz w:val="24"/>
          <w:szCs w:val="24"/>
        </w:rPr>
      </w:pPr>
    </w:p>
    <w:sectPr w:rsidR="00DB6F6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74B" w:rsidRDefault="001E774B" w:rsidP="00067B42">
      <w:r>
        <w:separator/>
      </w:r>
    </w:p>
  </w:endnote>
  <w:endnote w:type="continuationSeparator" w:id="0">
    <w:p w:rsidR="001E774B" w:rsidRDefault="001E774B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74B" w:rsidRDefault="001E774B" w:rsidP="00067B42">
      <w:r>
        <w:separator/>
      </w:r>
    </w:p>
  </w:footnote>
  <w:footnote w:type="continuationSeparator" w:id="0">
    <w:p w:rsidR="001E774B" w:rsidRDefault="001E774B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57E" w:rsidRDefault="0022657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5E2D">
      <w:rPr>
        <w:noProof/>
      </w:rPr>
      <w:t>4</w:t>
    </w:r>
    <w:r>
      <w:fldChar w:fldCharType="end"/>
    </w:r>
  </w:p>
  <w:p w:rsidR="0022657E" w:rsidRDefault="00226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74B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67F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7E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33B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1D2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192D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4F3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97FE6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0BAF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5CD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ECB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17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0E5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C84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4C"/>
    <w:rsid w:val="00546F4A"/>
    <w:rsid w:val="00547321"/>
    <w:rsid w:val="00547872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F8E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5643"/>
    <w:rsid w:val="0071584D"/>
    <w:rsid w:val="00716973"/>
    <w:rsid w:val="00716B6B"/>
    <w:rsid w:val="00716E7B"/>
    <w:rsid w:val="00717252"/>
    <w:rsid w:val="0071751A"/>
    <w:rsid w:val="007177B2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3FC7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37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D99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A38"/>
    <w:rsid w:val="00810B80"/>
    <w:rsid w:val="0081185A"/>
    <w:rsid w:val="00813178"/>
    <w:rsid w:val="00814301"/>
    <w:rsid w:val="0081433E"/>
    <w:rsid w:val="008145D9"/>
    <w:rsid w:val="00814863"/>
    <w:rsid w:val="00814CD1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5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2918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7D0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17A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4C83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075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A8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6A0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E2D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0DB7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6838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FEC845-47EA-45DD-9B66-624CEB86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07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441F-BF68-4343-82F5-520EC1DB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6-10-25T09:09:00Z</cp:lastPrinted>
  <dcterms:created xsi:type="dcterms:W3CDTF">2022-05-11T10:11:00Z</dcterms:created>
  <dcterms:modified xsi:type="dcterms:W3CDTF">2022-05-11T10:11:00Z</dcterms:modified>
</cp:coreProperties>
</file>